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6134"/>
      </w:tblGrid>
      <w:tr w:rsidR="007073D7" w14:paraId="501E2B5A" w14:textId="77777777">
        <w:trPr>
          <w:jc w:val="center"/>
        </w:trPr>
        <w:tc>
          <w:tcPr>
            <w:tcW w:w="3819" w:type="dxa"/>
          </w:tcPr>
          <w:p w14:paraId="501E2B53" w14:textId="3DDCE064" w:rsidR="007073D7" w:rsidRDefault="00E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{</w:t>
            </w:r>
            <w:r w:rsidR="00D649E3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Tendonv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}</w:t>
            </w:r>
          </w:p>
          <w:p w14:paraId="096D9F3A" w14:textId="13510D43" w:rsidR="00A86D3D" w:rsidRDefault="00A8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76782B" wp14:editId="4E89BE3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8008</wp:posOffset>
                      </wp:positionV>
                      <wp:extent cx="936345" cy="0"/>
                      <wp:effectExtent l="0" t="0" r="0" b="0"/>
                      <wp:wrapNone/>
                      <wp:docPr id="27717386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71806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.55pt" to="125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DmQEAAIcDAAAOAAAAZHJzL2Uyb0RvYy54bWysU02P0zAQvSPxHyzfadJdWEH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501E2B55" w14:textId="50EFC9B9" w:rsidR="007073D7" w:rsidRDefault="00865A21" w:rsidP="00E62088">
            <w:pPr>
              <w:spacing w:before="4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Số:</w:t>
            </w:r>
            <w:r w:rsidR="001A125E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="00ED5738">
              <w:rPr>
                <w:rFonts w:ascii="Times New Roman" w:eastAsia="Times New Roman" w:hAnsi="Times New Roman" w:cs="Times New Roman"/>
                <w:sz w:val="26"/>
                <w:szCs w:val="28"/>
              </w:rPr>
              <w:t>{</w:t>
            </w:r>
            <w:proofErr w:type="gramEnd"/>
            <w:r w:rsidR="00CC0734" w:rsidRPr="00CC0734">
              <w:rPr>
                <w:rFonts w:ascii="Times New Roman" w:eastAsia="Times New Roman" w:hAnsi="Times New Roman" w:cs="Times New Roman"/>
                <w:sz w:val="26"/>
                <w:szCs w:val="28"/>
              </w:rPr>
              <w:t>SoVanBan</w:t>
            </w:r>
            <w:r w:rsidR="00ED5738">
              <w:rPr>
                <w:rFonts w:ascii="Times New Roman" w:eastAsia="Times New Roman" w:hAnsi="Times New Roman" w:cs="Times New Roman"/>
                <w:sz w:val="26"/>
                <w:szCs w:val="28"/>
              </w:rPr>
              <w:t>}</w:t>
            </w:r>
          </w:p>
        </w:tc>
        <w:tc>
          <w:tcPr>
            <w:tcW w:w="6364" w:type="dxa"/>
          </w:tcPr>
          <w:p w14:paraId="501E2B56" w14:textId="77777777" w:rsidR="007073D7" w:rsidRDefault="00865A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CỘNG HÒA XÃ HỘI CHỦ NGHĨA VIỆT NAM</w:t>
            </w:r>
          </w:p>
          <w:p w14:paraId="501E2B57" w14:textId="77777777" w:rsidR="007073D7" w:rsidRPr="00E62088" w:rsidRDefault="00865A21" w:rsidP="00E62088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E6208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Độc lập - Tự do - Hạnh phúc</w:t>
            </w:r>
          </w:p>
          <w:p w14:paraId="501E2B58" w14:textId="2E148F4C" w:rsidR="007073D7" w:rsidRDefault="00E62088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8"/>
              </w:rPr>
            </w:pPr>
            <w:r>
              <w:rPr>
                <w:rFonts w:ascii=".VnTime" w:eastAsia="Times New Roman" w:hAnsi=".VnTime" w:cs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CA0F7A" wp14:editId="3F51F73A">
                      <wp:simplePos x="0" y="0"/>
                      <wp:positionH relativeFrom="column">
                        <wp:posOffset>819083</wp:posOffset>
                      </wp:positionH>
                      <wp:positionV relativeFrom="paragraph">
                        <wp:posOffset>19669</wp:posOffset>
                      </wp:positionV>
                      <wp:extent cx="2155371" cy="0"/>
                      <wp:effectExtent l="0" t="0" r="0" b="0"/>
                      <wp:wrapNone/>
                      <wp:docPr id="44977533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091E2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.55pt" to="23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dFmgEAAIg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501E2B59" w14:textId="22CE0962" w:rsidR="007073D7" w:rsidRPr="00280BEF" w:rsidRDefault="00ED5738" w:rsidP="0089147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{Tinh}</w:t>
            </w:r>
            <w:r w:rsidR="00865A21" w:rsidRPr="00280B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ngày </w:t>
            </w:r>
            <w:r w:rsidR="004A299F" w:rsidRPr="00280B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</w:t>
            </w:r>
            <w:r w:rsidR="00865A21" w:rsidRPr="00280B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{</w:t>
            </w:r>
            <w:r w:rsidR="00891475" w:rsidRPr="0089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ang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}</w:t>
            </w:r>
            <w:r w:rsidR="00865A21" w:rsidRPr="00280B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{</w:t>
            </w:r>
            <w:r w:rsidR="00891475" w:rsidRPr="008914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am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}</w:t>
            </w:r>
          </w:p>
        </w:tc>
      </w:tr>
    </w:tbl>
    <w:p w14:paraId="501E2B5C" w14:textId="77777777" w:rsidR="007073D7" w:rsidRDefault="007073D7" w:rsidP="00924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E2B5D" w14:textId="77777777" w:rsidR="007073D7" w:rsidRDefault="0086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ẤY CHỨNG NHẬN</w:t>
      </w:r>
    </w:p>
    <w:p w14:paraId="501E2B5E" w14:textId="19979302" w:rsidR="007073D7" w:rsidRDefault="0083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ốn góp của thành viên hợp tác xã</w:t>
      </w:r>
    </w:p>
    <w:p w14:paraId="0DBA70A6" w14:textId="2086EAFE" w:rsidR="004A299F" w:rsidRDefault="004A299F" w:rsidP="0092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  <w:r>
        <w:rPr>
          <w:rFonts w:ascii="Times New Roman" w:eastAsia="Times New Roman" w:hAnsi="Times New Roman" w:cs="Times New Roman"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E7F6E" wp14:editId="5D0748B5">
                <wp:simplePos x="0" y="0"/>
                <wp:positionH relativeFrom="column">
                  <wp:posOffset>2241066</wp:posOffset>
                </wp:positionH>
                <wp:positionV relativeFrom="paragraph">
                  <wp:posOffset>30644</wp:posOffset>
                </wp:positionV>
                <wp:extent cx="1688555" cy="0"/>
                <wp:effectExtent l="0" t="0" r="0" b="0"/>
                <wp:wrapNone/>
                <wp:docPr id="19562993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3DB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2.4pt" to="309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" strokecolor="black [3040]"/>
            </w:pict>
          </mc:Fallback>
        </mc:AlternateContent>
      </w:r>
    </w:p>
    <w:p w14:paraId="431EE72F" w14:textId="77777777" w:rsidR="00924F57" w:rsidRPr="00924F57" w:rsidRDefault="00924F57" w:rsidP="00924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p w14:paraId="501E2B61" w14:textId="36515E54" w:rsidR="007073D7" w:rsidRDefault="00ED5738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D649E3">
        <w:rPr>
          <w:rFonts w:ascii="Times New Roman" w:eastAsia="Times New Roman" w:hAnsi="Times New Roman" w:cs="Times New Roman"/>
          <w:b/>
          <w:sz w:val="28"/>
          <w:szCs w:val="28"/>
        </w:rPr>
        <w:t>Tendo</w:t>
      </w:r>
      <w:r w:rsidR="004D7C2D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D649E3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501E2B62" w14:textId="158E63BB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ịa chỉ trụ sở: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4D7C2D">
        <w:rPr>
          <w:rFonts w:ascii="Times New Roman" w:eastAsia="Times New Roman" w:hAnsi="Times New Roman" w:cs="Times New Roman"/>
          <w:sz w:val="28"/>
          <w:szCs w:val="28"/>
        </w:rPr>
        <w:t>Diachi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1E2B63" w14:textId="1D0F5CD8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ấy chứng nhận ĐKKD số: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784BA6" w:rsidRPr="00784BA6">
        <w:rPr>
          <w:rFonts w:ascii="Times New Roman" w:eastAsia="Times New Roman" w:hAnsi="Times New Roman" w:cs="Times New Roman"/>
          <w:sz w:val="28"/>
          <w:szCs w:val="28"/>
        </w:rPr>
        <w:t>SogiayCNDKKD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784BA6" w:rsidRPr="00784BA6">
        <w:rPr>
          <w:rFonts w:ascii="Times New Roman" w:eastAsia="Times New Roman" w:hAnsi="Times New Roman" w:cs="Times New Roman"/>
          <w:sz w:val="28"/>
          <w:szCs w:val="28"/>
        </w:rPr>
        <w:t>NoicapGCNDKKD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ấp ngày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784BA6" w:rsidRPr="00784BA6">
        <w:rPr>
          <w:rFonts w:ascii="Times New Roman" w:eastAsia="Times New Roman" w:hAnsi="Times New Roman" w:cs="Times New Roman"/>
          <w:sz w:val="28"/>
          <w:szCs w:val="28"/>
        </w:rPr>
        <w:t>NgaycapGCNDKKD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1E2B64" w14:textId="793C459F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ốn điều lệ: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1F0D12" w:rsidRPr="001F0D12">
        <w:rPr>
          <w:rFonts w:ascii="Times New Roman" w:eastAsia="Times New Roman" w:hAnsi="Times New Roman" w:cs="Times New Roman"/>
          <w:sz w:val="28"/>
          <w:szCs w:val="28"/>
        </w:rPr>
        <w:t>Vondieule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ồng</w:t>
      </w:r>
    </w:p>
    <w:p w14:paraId="08059DB6" w14:textId="77777777" w:rsidR="004A299F" w:rsidRDefault="004A299F">
      <w:pPr>
        <w:spacing w:after="0" w:line="300" w:lineRule="exact"/>
        <w:ind w:firstLine="4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E2B65" w14:textId="448045E1" w:rsidR="007073D7" w:rsidRDefault="00865A21" w:rsidP="009B4DB4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ỨNG NHẬN:</w:t>
      </w:r>
    </w:p>
    <w:p w14:paraId="501E2B66" w14:textId="77777777" w:rsidR="007073D7" w:rsidRDefault="007073D7">
      <w:pPr>
        <w:spacing w:after="0" w:line="300" w:lineRule="exact"/>
        <w:ind w:firstLine="4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E2B67" w14:textId="77777777" w:rsidR="007073D7" w:rsidRDefault="007073D7">
      <w:pPr>
        <w:spacing w:after="0" w:line="360" w:lineRule="auto"/>
        <w:ind w:firstLine="471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p w14:paraId="501E2B69" w14:textId="67AA7114" w:rsidR="007073D7" w:rsidRPr="001D3115" w:rsidRDefault="003044A6" w:rsidP="00865A21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Ông/</w:t>
      </w:r>
      <w:r w:rsidR="00865A21">
        <w:rPr>
          <w:rFonts w:ascii="Times New Roman" w:hAnsi="Times New Roman"/>
          <w:color w:val="000000" w:themeColor="text1"/>
          <w:sz w:val="28"/>
          <w:szCs w:val="28"/>
        </w:rPr>
        <w:t>Bà</w:t>
      </w:r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ED5738">
        <w:rPr>
          <w:rFonts w:ascii="Times New Roman" w:hAnsi="Times New Roman"/>
          <w:b/>
          <w:color w:val="000000" w:themeColor="text1"/>
          <w:sz w:val="28"/>
          <w:szCs w:val="28"/>
        </w:rPr>
        <w:t>{</w:t>
      </w:r>
      <w:r w:rsidR="001A61F6" w:rsidRPr="001A61F6">
        <w:rPr>
          <w:rFonts w:ascii="Times New Roman" w:hAnsi="Times New Roman"/>
          <w:b/>
          <w:color w:val="000000" w:themeColor="text1"/>
          <w:sz w:val="28"/>
          <w:szCs w:val="28"/>
        </w:rPr>
        <w:t>Ref_</w:t>
      </w:r>
      <w:proofErr w:type="gramStart"/>
      <w:r w:rsidR="001A61F6" w:rsidRPr="001A61F6">
        <w:rPr>
          <w:rFonts w:ascii="Times New Roman" w:hAnsi="Times New Roman"/>
          <w:b/>
          <w:color w:val="000000" w:themeColor="text1"/>
          <w:sz w:val="28"/>
          <w:szCs w:val="28"/>
        </w:rPr>
        <w:t>ThanhVien</w:t>
      </w:r>
      <w:r w:rsidR="00ED5738">
        <w:rPr>
          <w:rFonts w:ascii="Times New Roman" w:hAnsi="Times New Roman"/>
          <w:b/>
          <w:color w:val="000000" w:themeColor="text1"/>
          <w:sz w:val="28"/>
          <w:szCs w:val="28"/>
        </w:rPr>
        <w:t>}</w:t>
      </w:r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proofErr w:type="gramEnd"/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65A21">
        <w:rPr>
          <w:rFonts w:ascii="Times New Roman" w:hAnsi="Times New Roman"/>
          <w:color w:val="000000" w:themeColor="text1"/>
          <w:sz w:val="28"/>
          <w:szCs w:val="28"/>
        </w:rPr>
        <w:t xml:space="preserve">Sinh ngày: 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>{</w:t>
      </w:r>
      <w:r w:rsidR="001A61F6">
        <w:rPr>
          <w:rFonts w:ascii="Times New Roman" w:hAnsi="Times New Roman"/>
          <w:color w:val="000000" w:themeColor="text1"/>
          <w:sz w:val="28"/>
          <w:szCs w:val="28"/>
        </w:rPr>
        <w:t>Ngaysinh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>}</w:t>
      </w:r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65A2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501E2B6A" w14:textId="50619C4D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CCCD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số: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 xml:space="preserve"> {</w:t>
      </w:r>
      <w:proofErr w:type="gramEnd"/>
      <w:r w:rsidR="00D21D2B" w:rsidRPr="00D21D2B">
        <w:rPr>
          <w:rFonts w:ascii="Times New Roman" w:hAnsi="Times New Roman"/>
          <w:color w:val="000000" w:themeColor="text1"/>
          <w:sz w:val="28"/>
          <w:szCs w:val="28"/>
        </w:rPr>
        <w:t>NoCCCD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14:paraId="501E2B6B" w14:textId="447468E0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HKTT: 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>{</w:t>
      </w:r>
      <w:proofErr w:type="gramEnd"/>
      <w:r w:rsidR="0024379F" w:rsidRPr="0024379F">
        <w:rPr>
          <w:rFonts w:ascii="Times New Roman" w:hAnsi="Times New Roman"/>
          <w:color w:val="000000" w:themeColor="text1"/>
          <w:sz w:val="28"/>
          <w:szCs w:val="28"/>
        </w:rPr>
        <w:t>Diachidaydu</w:t>
      </w:r>
      <w:r w:rsidR="00ED5738">
        <w:rPr>
          <w:rFonts w:ascii="Times New Roman" w:hAnsi="Times New Roman"/>
          <w:color w:val="000000" w:themeColor="text1"/>
          <w:sz w:val="28"/>
          <w:szCs w:val="28"/>
        </w:rPr>
        <w:t>}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1E2B6D" w14:textId="262160BE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ổng vốn góp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5738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573077" w:rsidRPr="00573077">
        <w:rPr>
          <w:rFonts w:ascii="Times New Roman" w:eastAsia="Times New Roman" w:hAnsi="Times New Roman" w:cs="Times New Roman"/>
          <w:b/>
          <w:sz w:val="28"/>
          <w:szCs w:val="28"/>
        </w:rPr>
        <w:t>Giatrixe</w:t>
      </w:r>
      <w:r w:rsidR="00ED5738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NĐ</w:t>
      </w:r>
    </w:p>
    <w:p w14:paraId="501E2B6E" w14:textId="77777777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ong đó:</w:t>
      </w:r>
    </w:p>
    <w:p w14:paraId="501E2B6F" w14:textId="77777777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Arial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sz w:val="28"/>
          <w:szCs w:val="28"/>
        </w:rPr>
        <w:t>n g</w:t>
      </w:r>
      <w:r>
        <w:rPr>
          <w:rFonts w:ascii="Times New Roman" w:eastAsia="Times New Roman" w:hAnsi="Times New Roman" w:cs=".VnTime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z w:val="28"/>
          <w:szCs w:val="28"/>
        </w:rPr>
        <w:t>p b</w:t>
      </w:r>
      <w:r>
        <w:rPr>
          <w:rFonts w:ascii="Times New Roman" w:eastAsia="Times New Roman" w:hAnsi="Times New Roman" w:cs="Arial"/>
          <w:sz w:val="28"/>
          <w:szCs w:val="28"/>
        </w:rPr>
        <w:t>ằ</w:t>
      </w:r>
      <w:r>
        <w:rPr>
          <w:rFonts w:ascii="Times New Roman" w:eastAsia="Times New Roman" w:hAnsi="Times New Roman" w:cs="Times New Roman"/>
          <w:sz w:val="28"/>
          <w:szCs w:val="28"/>
        </w:rPr>
        <w:t>ng ti</w:t>
      </w:r>
      <w:r>
        <w:rPr>
          <w:rFonts w:ascii="Times New Roman" w:eastAsia="Times New Roman" w:hAnsi="Times New Roman" w:cs="Arial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sz w:val="28"/>
          <w:szCs w:val="28"/>
        </w:rPr>
        <w:t>n m</w:t>
      </w:r>
      <w:r>
        <w:rPr>
          <w:rFonts w:ascii="Times New Roman" w:eastAsia="Times New Roman" w:hAnsi="Times New Roman" w:cs="Arial"/>
          <w:sz w:val="28"/>
          <w:szCs w:val="28"/>
        </w:rPr>
        <w:t>ặ</w:t>
      </w:r>
      <w:r>
        <w:rPr>
          <w:rFonts w:ascii="Times New Roman" w:eastAsia="Times New Roman" w:hAnsi="Times New Roman" w:cs="Times New Roman"/>
          <w:sz w:val="28"/>
          <w:szCs w:val="28"/>
        </w:rPr>
        <w:t>t: Kh</w:t>
      </w:r>
      <w:r>
        <w:rPr>
          <w:rFonts w:ascii="Times New Roman" w:eastAsia="Times New Roman" w:hAnsi="Times New Roman" w:cs=".VnTime"/>
          <w:sz w:val="28"/>
          <w:szCs w:val="28"/>
        </w:rPr>
        <w:t>ô</w:t>
      </w:r>
      <w:r>
        <w:rPr>
          <w:rFonts w:ascii="Times New Roman" w:eastAsia="Times New Roman" w:hAnsi="Times New Roman" w:cs="Times New Roman"/>
          <w:sz w:val="28"/>
          <w:szCs w:val="28"/>
        </w:rPr>
        <w:t>ng</w:t>
      </w:r>
    </w:p>
    <w:p w14:paraId="501E2B70" w14:textId="4BCDC3DC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ốn góp bằng tài sản: </w:t>
      </w:r>
      <w:r w:rsidR="00BE5F01"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ô tô </w:t>
      </w:r>
      <w:r w:rsidR="00BE5F01">
        <w:rPr>
          <w:rFonts w:ascii="Times New Roman" w:eastAsia="Times New Roman" w:hAnsi="Times New Roman" w:cs="Times New Roman"/>
          <w:sz w:val="28"/>
          <w:szCs w:val="28"/>
        </w:rPr>
        <w:t xml:space="preserve">BKS 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BE5F01" w:rsidRPr="00BE5F01">
        <w:rPr>
          <w:rFonts w:ascii="Times New Roman" w:eastAsia="Times New Roman" w:hAnsi="Times New Roman" w:cs="Times New Roman"/>
          <w:sz w:val="28"/>
          <w:szCs w:val="28"/>
        </w:rPr>
        <w:t>Bienso</w:t>
      </w:r>
      <w:r w:rsidR="00ED573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01E2B71" w14:textId="6083A9EA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ố máy: </w:t>
      </w:r>
      <w:r w:rsidR="00ED5738">
        <w:rPr>
          <w:rFonts w:ascii="Times New Roman" w:eastAsia="Times New Roman" w:hAnsi="Times New Roman" w:cs="Times New Roman"/>
          <w:b/>
          <w:bCs/>
          <w:sz w:val="28"/>
          <w:szCs w:val="24"/>
        </w:rPr>
        <w:t>{</w:t>
      </w:r>
      <w:proofErr w:type="gramStart"/>
      <w:r w:rsidR="00BE5F01" w:rsidRPr="00BE5F01">
        <w:rPr>
          <w:rFonts w:ascii="Times New Roman" w:eastAsia="Times New Roman" w:hAnsi="Times New Roman" w:cs="Times New Roman"/>
          <w:b/>
          <w:bCs/>
          <w:sz w:val="28"/>
          <w:szCs w:val="24"/>
        </w:rPr>
        <w:t>Somay</w:t>
      </w:r>
      <w:r w:rsidR="00ED5738">
        <w:rPr>
          <w:rFonts w:ascii="Times New Roman" w:eastAsia="Times New Roman" w:hAnsi="Times New Roman" w:cs="Times New Roman"/>
          <w:b/>
          <w:bCs/>
          <w:sz w:val="28"/>
          <w:szCs w:val="24"/>
        </w:rPr>
        <w:t>}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*  Số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khung: </w:t>
      </w:r>
      <w:r w:rsidR="00ED5738">
        <w:rPr>
          <w:rFonts w:ascii="Times New Roman" w:eastAsia="Times New Roman" w:hAnsi="Times New Roman" w:cs="Times New Roman"/>
          <w:b/>
          <w:bCs/>
          <w:sz w:val="28"/>
          <w:szCs w:val="24"/>
        </w:rPr>
        <w:t>{</w:t>
      </w:r>
      <w:r w:rsidR="00B725A5" w:rsidRPr="00B725A5">
        <w:rPr>
          <w:rFonts w:ascii="Times New Roman" w:eastAsia="Times New Roman" w:hAnsi="Times New Roman" w:cs="Times New Roman"/>
          <w:b/>
          <w:bCs/>
          <w:sz w:val="28"/>
          <w:szCs w:val="24"/>
        </w:rPr>
        <w:t>Sokhung</w:t>
      </w:r>
      <w:r w:rsidR="00ED5738">
        <w:rPr>
          <w:rFonts w:ascii="Times New Roman" w:eastAsia="Times New Roman" w:hAnsi="Times New Roman" w:cs="Times New Roman"/>
          <w:b/>
          <w:bCs/>
          <w:sz w:val="28"/>
          <w:szCs w:val="24"/>
        </w:rPr>
        <w:t>}</w:t>
      </w:r>
    </w:p>
    <w:p w14:paraId="501E2B72" w14:textId="2C8CB173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á trị vốn góp: </w:t>
      </w:r>
      <w:r w:rsidR="00ED5738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B725A5" w:rsidRPr="00573077">
        <w:rPr>
          <w:rFonts w:ascii="Times New Roman" w:eastAsia="Times New Roman" w:hAnsi="Times New Roman" w:cs="Times New Roman"/>
          <w:b/>
          <w:sz w:val="28"/>
          <w:szCs w:val="28"/>
        </w:rPr>
        <w:t>Giatrixe</w:t>
      </w:r>
      <w:r w:rsidR="00ED5738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="00B725A5">
        <w:rPr>
          <w:rFonts w:ascii="Times New Roman" w:eastAsia="Times New Roman" w:hAnsi="Times New Roman" w:cs="Times New Roman"/>
          <w:b/>
          <w:sz w:val="28"/>
          <w:szCs w:val="28"/>
        </w:rPr>
        <w:t xml:space="preserve"> V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1E2B73" w14:textId="470ACC6A" w:rsidR="007073D7" w:rsidRDefault="00865A21" w:rsidP="00865A21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ằng chữ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0290">
        <w:rPr>
          <w:rFonts w:ascii="Times New Roman" w:eastAsia="Times New Roman" w:hAnsi="Times New Roman" w:cs="Times New Roman"/>
          <w:i/>
          <w:sz w:val="28"/>
          <w:szCs w:val="28"/>
        </w:rPr>
        <w:t>{</w:t>
      </w:r>
      <w:r w:rsidR="00D24594" w:rsidRPr="00D24594">
        <w:rPr>
          <w:rFonts w:ascii="Times New Roman" w:eastAsia="Times New Roman" w:hAnsi="Times New Roman" w:cs="Times New Roman"/>
          <w:bCs/>
          <w:sz w:val="28"/>
          <w:szCs w:val="28"/>
        </w:rPr>
        <w:t>GiatrixeChu</w:t>
      </w:r>
      <w:r w:rsidR="00AC0290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r w:rsidR="001C0251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ồng.</w:t>
      </w:r>
    </w:p>
    <w:p w14:paraId="501E2B75" w14:textId="06DD9392" w:rsidR="007073D7" w:rsidRDefault="00865A21" w:rsidP="00840B88">
      <w:pPr>
        <w:spacing w:before="120"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ày góp: </w:t>
      </w:r>
      <w:r w:rsidR="00840B88">
        <w:rPr>
          <w:rFonts w:ascii="Times New Roman" w:eastAsia="Times New Roman" w:hAnsi="Times New Roman" w:cs="Times New Roman"/>
          <w:sz w:val="28"/>
          <w:szCs w:val="28"/>
        </w:rPr>
        <w:t>{</w:t>
      </w:r>
      <w:r w:rsidR="00840B88" w:rsidRPr="00840B88">
        <w:rPr>
          <w:rFonts w:ascii="Times New Roman" w:eastAsia="Times New Roman" w:hAnsi="Times New Roman" w:cs="Times New Roman"/>
          <w:sz w:val="28"/>
          <w:szCs w:val="28"/>
        </w:rPr>
        <w:t>NgayGop</w:t>
      </w:r>
      <w:r w:rsidR="00840B88">
        <w:rPr>
          <w:rFonts w:ascii="Times New Roman" w:eastAsia="Times New Roman" w:hAnsi="Times New Roman" w:cs="Times New Roman"/>
          <w:sz w:val="28"/>
          <w:szCs w:val="28"/>
        </w:rP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11"/>
      </w:tblGrid>
      <w:tr w:rsidR="007073D7" w14:paraId="501E2B7D" w14:textId="77777777">
        <w:tc>
          <w:tcPr>
            <w:tcW w:w="4644" w:type="dxa"/>
          </w:tcPr>
          <w:p w14:paraId="501E2B76" w14:textId="77777777" w:rsidR="007073D7" w:rsidRDefault="007073D7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</w:tcPr>
          <w:p w14:paraId="501E2B77" w14:textId="77777777" w:rsidR="007073D7" w:rsidRDefault="00865A21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M. HỘI ĐỒNG QUẢN TRỊ</w:t>
            </w:r>
          </w:p>
          <w:p w14:paraId="501E2B78" w14:textId="77777777" w:rsidR="007073D7" w:rsidRDefault="00865A21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501E2B79" w14:textId="77777777" w:rsidR="007073D7" w:rsidRDefault="007073D7">
            <w:pPr>
              <w:spacing w:after="0" w:line="4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1E2B7A" w14:textId="77777777" w:rsidR="007073D7" w:rsidRDefault="007073D7">
            <w:pPr>
              <w:spacing w:after="0" w:line="4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1E2B7B" w14:textId="77777777" w:rsidR="007073D7" w:rsidRDefault="007073D7">
            <w:pPr>
              <w:spacing w:after="0" w:line="4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1E2B7C" w14:textId="545F988D" w:rsidR="007073D7" w:rsidRDefault="00ED57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{</w:t>
            </w:r>
            <w:r w:rsidR="00D174D4" w:rsidRPr="00D1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oidaidi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}</w:t>
            </w:r>
          </w:p>
        </w:tc>
      </w:tr>
    </w:tbl>
    <w:p w14:paraId="501E2B7F" w14:textId="77777777" w:rsidR="007073D7" w:rsidRDefault="007073D7"/>
    <w:sectPr w:rsidR="007073D7">
      <w:pgSz w:w="11907" w:h="16839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A602" w14:textId="77777777" w:rsidR="00152167" w:rsidRDefault="00152167">
      <w:pPr>
        <w:spacing w:line="240" w:lineRule="auto"/>
      </w:pPr>
      <w:r>
        <w:separator/>
      </w:r>
    </w:p>
  </w:endnote>
  <w:endnote w:type="continuationSeparator" w:id="0">
    <w:p w14:paraId="48E21B23" w14:textId="77777777" w:rsidR="00152167" w:rsidRDefault="0015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77F7" w14:textId="77777777" w:rsidR="00152167" w:rsidRDefault="00152167">
      <w:pPr>
        <w:spacing w:after="0"/>
      </w:pPr>
      <w:r>
        <w:separator/>
      </w:r>
    </w:p>
  </w:footnote>
  <w:footnote w:type="continuationSeparator" w:id="0">
    <w:p w14:paraId="66617F67" w14:textId="77777777" w:rsidR="00152167" w:rsidRDefault="00152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477"/>
    <w:rsid w:val="00000AF5"/>
    <w:rsid w:val="0000262F"/>
    <w:rsid w:val="00007143"/>
    <w:rsid w:val="00020BE8"/>
    <w:rsid w:val="00023CD6"/>
    <w:rsid w:val="0005276E"/>
    <w:rsid w:val="000715A3"/>
    <w:rsid w:val="00074008"/>
    <w:rsid w:val="0009358D"/>
    <w:rsid w:val="0009741E"/>
    <w:rsid w:val="000E7B6E"/>
    <w:rsid w:val="000F5775"/>
    <w:rsid w:val="000F617F"/>
    <w:rsid w:val="0011134F"/>
    <w:rsid w:val="0011640D"/>
    <w:rsid w:val="0012494D"/>
    <w:rsid w:val="00140F0A"/>
    <w:rsid w:val="00141618"/>
    <w:rsid w:val="00152167"/>
    <w:rsid w:val="00161444"/>
    <w:rsid w:val="001658A3"/>
    <w:rsid w:val="00166F4E"/>
    <w:rsid w:val="00180BDC"/>
    <w:rsid w:val="00183017"/>
    <w:rsid w:val="001A125E"/>
    <w:rsid w:val="001A61F6"/>
    <w:rsid w:val="001B444F"/>
    <w:rsid w:val="001C0251"/>
    <w:rsid w:val="001C6958"/>
    <w:rsid w:val="001D3115"/>
    <w:rsid w:val="001F0D12"/>
    <w:rsid w:val="0023338D"/>
    <w:rsid w:val="0024379F"/>
    <w:rsid w:val="002452EF"/>
    <w:rsid w:val="00280BEF"/>
    <w:rsid w:val="0029068D"/>
    <w:rsid w:val="002A3A4E"/>
    <w:rsid w:val="002E0767"/>
    <w:rsid w:val="003044A6"/>
    <w:rsid w:val="0032059B"/>
    <w:rsid w:val="00335B1D"/>
    <w:rsid w:val="0034455D"/>
    <w:rsid w:val="00344EE5"/>
    <w:rsid w:val="00353FFB"/>
    <w:rsid w:val="0035462F"/>
    <w:rsid w:val="003A6DB9"/>
    <w:rsid w:val="003B3C9A"/>
    <w:rsid w:val="003C4747"/>
    <w:rsid w:val="00414D59"/>
    <w:rsid w:val="00420DFF"/>
    <w:rsid w:val="0043103A"/>
    <w:rsid w:val="00434477"/>
    <w:rsid w:val="0043656D"/>
    <w:rsid w:val="004404D9"/>
    <w:rsid w:val="00491E85"/>
    <w:rsid w:val="00495878"/>
    <w:rsid w:val="004A299F"/>
    <w:rsid w:val="004C127A"/>
    <w:rsid w:val="004C3BA9"/>
    <w:rsid w:val="004D7C2D"/>
    <w:rsid w:val="004F0042"/>
    <w:rsid w:val="00536844"/>
    <w:rsid w:val="00562CAF"/>
    <w:rsid w:val="0056505E"/>
    <w:rsid w:val="005714C5"/>
    <w:rsid w:val="00573077"/>
    <w:rsid w:val="0059037B"/>
    <w:rsid w:val="005A07AC"/>
    <w:rsid w:val="005C17B7"/>
    <w:rsid w:val="005C79AA"/>
    <w:rsid w:val="005D3725"/>
    <w:rsid w:val="00632538"/>
    <w:rsid w:val="00644719"/>
    <w:rsid w:val="00647DEE"/>
    <w:rsid w:val="006D078E"/>
    <w:rsid w:val="00703CE9"/>
    <w:rsid w:val="007073D7"/>
    <w:rsid w:val="00710B90"/>
    <w:rsid w:val="0071367A"/>
    <w:rsid w:val="007309AB"/>
    <w:rsid w:val="00732F62"/>
    <w:rsid w:val="0074372E"/>
    <w:rsid w:val="0074471D"/>
    <w:rsid w:val="00745BAF"/>
    <w:rsid w:val="00760DEC"/>
    <w:rsid w:val="0076695F"/>
    <w:rsid w:val="00772E95"/>
    <w:rsid w:val="00783ACD"/>
    <w:rsid w:val="00784700"/>
    <w:rsid w:val="00784BA6"/>
    <w:rsid w:val="0079579B"/>
    <w:rsid w:val="00797A7D"/>
    <w:rsid w:val="007C77E5"/>
    <w:rsid w:val="00804C9F"/>
    <w:rsid w:val="008269A7"/>
    <w:rsid w:val="00833505"/>
    <w:rsid w:val="00840B88"/>
    <w:rsid w:val="00850648"/>
    <w:rsid w:val="00851356"/>
    <w:rsid w:val="008530FE"/>
    <w:rsid w:val="00854024"/>
    <w:rsid w:val="00865A21"/>
    <w:rsid w:val="00891475"/>
    <w:rsid w:val="008946C7"/>
    <w:rsid w:val="00895FCE"/>
    <w:rsid w:val="008A69CA"/>
    <w:rsid w:val="008B5E6B"/>
    <w:rsid w:val="008C28C1"/>
    <w:rsid w:val="008C57B3"/>
    <w:rsid w:val="008C72B1"/>
    <w:rsid w:val="008E1361"/>
    <w:rsid w:val="008F5CE0"/>
    <w:rsid w:val="009102C3"/>
    <w:rsid w:val="00924F57"/>
    <w:rsid w:val="009724A6"/>
    <w:rsid w:val="00990DAB"/>
    <w:rsid w:val="009B36AF"/>
    <w:rsid w:val="009B4DB4"/>
    <w:rsid w:val="009C1414"/>
    <w:rsid w:val="009D5CF5"/>
    <w:rsid w:val="009D65D5"/>
    <w:rsid w:val="009D6E94"/>
    <w:rsid w:val="009E21E2"/>
    <w:rsid w:val="009F481C"/>
    <w:rsid w:val="00A11F72"/>
    <w:rsid w:val="00A25847"/>
    <w:rsid w:val="00A47C61"/>
    <w:rsid w:val="00A80DE2"/>
    <w:rsid w:val="00A86D3D"/>
    <w:rsid w:val="00AA767F"/>
    <w:rsid w:val="00AC0290"/>
    <w:rsid w:val="00AD154E"/>
    <w:rsid w:val="00AD2698"/>
    <w:rsid w:val="00AD6249"/>
    <w:rsid w:val="00AD6ADB"/>
    <w:rsid w:val="00AF44DF"/>
    <w:rsid w:val="00B10F06"/>
    <w:rsid w:val="00B212C6"/>
    <w:rsid w:val="00B32140"/>
    <w:rsid w:val="00B64AA0"/>
    <w:rsid w:val="00B707B0"/>
    <w:rsid w:val="00B725A5"/>
    <w:rsid w:val="00B74C83"/>
    <w:rsid w:val="00BB2A8C"/>
    <w:rsid w:val="00BB5896"/>
    <w:rsid w:val="00BC5ADB"/>
    <w:rsid w:val="00BE5F01"/>
    <w:rsid w:val="00C40E00"/>
    <w:rsid w:val="00C417C7"/>
    <w:rsid w:val="00C7539E"/>
    <w:rsid w:val="00C816B0"/>
    <w:rsid w:val="00C92015"/>
    <w:rsid w:val="00CA2562"/>
    <w:rsid w:val="00CB2F3A"/>
    <w:rsid w:val="00CB5B58"/>
    <w:rsid w:val="00CB6917"/>
    <w:rsid w:val="00CC0734"/>
    <w:rsid w:val="00CC1298"/>
    <w:rsid w:val="00CD6697"/>
    <w:rsid w:val="00CF4AEE"/>
    <w:rsid w:val="00D174D4"/>
    <w:rsid w:val="00D21D2B"/>
    <w:rsid w:val="00D24594"/>
    <w:rsid w:val="00D256A9"/>
    <w:rsid w:val="00D2730D"/>
    <w:rsid w:val="00D57E7E"/>
    <w:rsid w:val="00D649E3"/>
    <w:rsid w:val="00D72014"/>
    <w:rsid w:val="00D7671F"/>
    <w:rsid w:val="00D7706A"/>
    <w:rsid w:val="00DA567C"/>
    <w:rsid w:val="00DA6279"/>
    <w:rsid w:val="00DF01C5"/>
    <w:rsid w:val="00DF08F9"/>
    <w:rsid w:val="00DF3BE4"/>
    <w:rsid w:val="00DF59E4"/>
    <w:rsid w:val="00E56529"/>
    <w:rsid w:val="00E62088"/>
    <w:rsid w:val="00E846E1"/>
    <w:rsid w:val="00EA7291"/>
    <w:rsid w:val="00EB1F06"/>
    <w:rsid w:val="00EB7F12"/>
    <w:rsid w:val="00ED5738"/>
    <w:rsid w:val="00EE7BE8"/>
    <w:rsid w:val="00F534BE"/>
    <w:rsid w:val="00F56967"/>
    <w:rsid w:val="00F67C49"/>
    <w:rsid w:val="00F86CDB"/>
    <w:rsid w:val="00F944D2"/>
    <w:rsid w:val="00F96E40"/>
    <w:rsid w:val="00FB4050"/>
    <w:rsid w:val="00FB77D7"/>
    <w:rsid w:val="00FD486A"/>
    <w:rsid w:val="00FF0C75"/>
    <w:rsid w:val="053044D6"/>
    <w:rsid w:val="77E60DE8"/>
    <w:rsid w:val="7885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B52"/>
  <w15:docId w15:val="{B5BB5F71-78B1-45B1-942B-9FAA99B6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9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D960-EDB5-4CB2-9EE8-3CE3347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0</Words>
  <Characters>632</Characters>
  <Application>Microsoft Office Word</Application>
  <DocSecurity>0</DocSecurity>
  <Lines>5</Lines>
  <Paragraphs>1</Paragraphs>
  <ScaleCrop>false</ScaleCrop>
  <Company>Admi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Văn Hoàng</cp:lastModifiedBy>
  <cp:revision>279</cp:revision>
  <cp:lastPrinted>2023-05-23T09:45:00Z</cp:lastPrinted>
  <dcterms:created xsi:type="dcterms:W3CDTF">2021-01-15T08:51:00Z</dcterms:created>
  <dcterms:modified xsi:type="dcterms:W3CDTF">2025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B47EEDF931A400FAEB04667E788FD7B</vt:lpwstr>
  </property>
</Properties>
</file>